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093932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7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3EC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7.2018</w:t>
                </w:r>
              </w:p>
            </w:tc>
          </w:sdtContent>
        </w:sdt>
        <w:permEnd w:id="3093932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2297054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63EC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1</w:t>
                </w:r>
              </w:p>
            </w:tc>
          </w:sdtContent>
        </w:sdt>
        <w:permEnd w:id="112297054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20220828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64FE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ключении жилого помещения в специализированный жилищный фонд с отнесением данных помещений к маневренному фонду жилья</w:t>
                </w:r>
              </w:p>
            </w:tc>
          </w:sdtContent>
        </w:sdt>
        <w:permEnd w:id="22022082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2535510" w:edGrp="everyone"/>
    <w:p w:rsidR="00830E27" w:rsidRDefault="008A15E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C64FEB" w:rsidRPr="00C64FEB">
            <w:rPr>
              <w:sz w:val="28"/>
            </w:rPr>
            <w:t xml:space="preserve"> Руководствуясь Жилищным кодексом Российской Федерации</w:t>
          </w:r>
          <w:r w:rsidR="00C64FEB">
            <w:rPr>
              <w:sz w:val="28"/>
            </w:rPr>
            <w:t>,</w:t>
          </w:r>
          <w:r w:rsidR="00C64FEB" w:rsidRPr="00C64FEB">
            <w:rPr>
              <w:sz w:val="28"/>
            </w:rPr>
            <w:t xml:space="preserve"> Федеральным законом от 06.10.2003 № 131-ФЗ «Об общих принципах организации местного самоуправления в Российской Федерации»</w:t>
          </w:r>
          <w:r w:rsidR="00C64FEB">
            <w:rPr>
              <w:sz w:val="28"/>
            </w:rPr>
            <w:t xml:space="preserve">, </w:t>
          </w:r>
          <w:r w:rsidR="00C64FEB" w:rsidRPr="00C64FEB">
            <w:rPr>
              <w:sz w:val="28"/>
            </w:rPr>
            <w:t>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    </w:r>
          <w:r w:rsidR="00C64FEB">
            <w:rPr>
              <w:sz w:val="28"/>
            </w:rPr>
            <w:t xml:space="preserve">, </w:t>
          </w:r>
          <w:r w:rsidR="00C64FEB" w:rsidRPr="00C64FEB">
            <w:rPr>
              <w:sz w:val="28"/>
            </w:rPr>
            <w:t>Уставом муниципального образования Табунский район Алтайского края</w:t>
          </w:r>
        </w:sdtContent>
      </w:sdt>
      <w:permEnd w:id="8253551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0796259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067F91" w:rsidRPr="00F85981" w:rsidRDefault="00067F91" w:rsidP="00F85981">
          <w:pPr>
            <w:tabs>
              <w:tab w:val="left" w:pos="851"/>
            </w:tabs>
            <w:spacing w:after="240"/>
            <w:jc w:val="both"/>
            <w:rPr>
              <w:rStyle w:val="41"/>
              <w:b w:val="0"/>
              <w:szCs w:val="28"/>
            </w:rPr>
          </w:pPr>
        </w:p>
        <w:p w:rsidR="00724FF1" w:rsidRPr="00C64FEB" w:rsidRDefault="0028767E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41"/>
              <w:b w:val="0"/>
              <w:szCs w:val="28"/>
            </w:rPr>
          </w:pPr>
          <w:r>
            <w:rPr>
              <w:rStyle w:val="41"/>
              <w:b w:val="0"/>
            </w:rPr>
            <w:t xml:space="preserve"> </w:t>
          </w:r>
          <w:r w:rsidR="00C64FEB">
            <w:rPr>
              <w:rStyle w:val="s2"/>
              <w:color w:val="000000"/>
              <w:sz w:val="28"/>
              <w:szCs w:val="28"/>
            </w:rPr>
            <w:t xml:space="preserve">Включить квартиры №3, №4, расположенные по адресу: </w:t>
          </w:r>
          <w:r w:rsidR="00291E9B">
            <w:rPr>
              <w:rStyle w:val="s2"/>
              <w:color w:val="000000"/>
              <w:sz w:val="28"/>
              <w:szCs w:val="28"/>
            </w:rPr>
            <w:t xml:space="preserve">Алтайский край, </w:t>
          </w:r>
          <w:r w:rsidR="00C64FEB">
            <w:rPr>
              <w:rStyle w:val="s2"/>
              <w:color w:val="000000"/>
              <w:sz w:val="28"/>
              <w:szCs w:val="28"/>
            </w:rPr>
            <w:t xml:space="preserve">Табунский район, </w:t>
          </w:r>
          <w:r w:rsidR="000D5C00">
            <w:rPr>
              <w:rStyle w:val="s2"/>
              <w:color w:val="000000"/>
              <w:sz w:val="28"/>
              <w:szCs w:val="28"/>
            </w:rPr>
            <w:t xml:space="preserve">с. Табуны, </w:t>
          </w:r>
          <w:r w:rsidR="00C64FEB">
            <w:rPr>
              <w:rStyle w:val="s2"/>
              <w:color w:val="000000"/>
              <w:sz w:val="28"/>
              <w:szCs w:val="28"/>
            </w:rPr>
            <w:t>пер. Южный, 1, находящиеся в муниципальной собственности муниципального образования Табунский район Алтайского края в</w:t>
          </w:r>
          <w:r>
            <w:rPr>
              <w:rStyle w:val="s2"/>
              <w:color w:val="000000"/>
              <w:sz w:val="28"/>
              <w:szCs w:val="28"/>
            </w:rPr>
            <w:t xml:space="preserve"> </w:t>
          </w:r>
          <w:r w:rsidR="00C64FEB">
            <w:rPr>
              <w:rStyle w:val="s2"/>
              <w:color w:val="000000"/>
              <w:sz w:val="28"/>
              <w:szCs w:val="28"/>
            </w:rPr>
            <w:t>специализированный</w:t>
          </w:r>
          <w:r>
            <w:rPr>
              <w:rStyle w:val="s2"/>
              <w:color w:val="000000"/>
              <w:sz w:val="28"/>
              <w:szCs w:val="28"/>
            </w:rPr>
            <w:t xml:space="preserve"> жилищный фонд </w:t>
          </w:r>
          <w:r w:rsidR="00C64FEB">
            <w:rPr>
              <w:rStyle w:val="s2"/>
              <w:color w:val="000000"/>
              <w:sz w:val="28"/>
              <w:szCs w:val="28"/>
            </w:rPr>
            <w:t>муниципального образования</w:t>
          </w:r>
          <w:r w:rsidR="000D5C00">
            <w:rPr>
              <w:rStyle w:val="s2"/>
              <w:color w:val="000000"/>
              <w:sz w:val="28"/>
              <w:szCs w:val="28"/>
            </w:rPr>
            <w:t xml:space="preserve"> Табунский район Алтайского края</w:t>
          </w:r>
          <w:r w:rsidR="00291E9B">
            <w:rPr>
              <w:rStyle w:val="s2"/>
              <w:color w:val="000000"/>
              <w:sz w:val="28"/>
              <w:szCs w:val="28"/>
            </w:rPr>
            <w:t>.</w:t>
          </w:r>
          <w:r>
            <w:rPr>
              <w:rStyle w:val="41"/>
              <w:b w:val="0"/>
            </w:rPr>
            <w:t xml:space="preserve"> </w:t>
          </w:r>
          <w:r w:rsidR="00291E9B">
            <w:rPr>
              <w:rStyle w:val="41"/>
              <w:b w:val="0"/>
            </w:rPr>
            <w:t xml:space="preserve"> </w:t>
          </w:r>
        </w:p>
        <w:p w:rsidR="00C64FEB" w:rsidRPr="0028767E" w:rsidRDefault="00C64FE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41"/>
              <w:b w:val="0"/>
              <w:szCs w:val="28"/>
            </w:rPr>
          </w:pPr>
          <w:r>
            <w:rPr>
              <w:rStyle w:val="41"/>
              <w:b w:val="0"/>
            </w:rPr>
            <w:t xml:space="preserve">Отнести </w:t>
          </w:r>
          <w:r>
            <w:rPr>
              <w:rStyle w:val="s2"/>
              <w:color w:val="000000"/>
              <w:sz w:val="28"/>
              <w:szCs w:val="28"/>
            </w:rPr>
            <w:t xml:space="preserve">квартиры №3, №4, расположенные по адресу: </w:t>
          </w:r>
          <w:r w:rsidR="00291E9B">
            <w:rPr>
              <w:rStyle w:val="s2"/>
              <w:color w:val="000000"/>
              <w:sz w:val="28"/>
              <w:szCs w:val="28"/>
            </w:rPr>
            <w:t xml:space="preserve">Алтайский край, </w:t>
          </w:r>
          <w:r>
            <w:rPr>
              <w:rStyle w:val="s2"/>
              <w:color w:val="000000"/>
              <w:sz w:val="28"/>
              <w:szCs w:val="28"/>
            </w:rPr>
            <w:t xml:space="preserve">Табунский район, </w:t>
          </w:r>
          <w:r w:rsidR="000D5C00">
            <w:rPr>
              <w:rStyle w:val="s2"/>
              <w:color w:val="000000"/>
              <w:sz w:val="28"/>
              <w:szCs w:val="28"/>
            </w:rPr>
            <w:t>с.</w:t>
          </w:r>
          <w:r w:rsidR="00863EC7">
            <w:rPr>
              <w:rStyle w:val="s2"/>
              <w:color w:val="000000"/>
              <w:sz w:val="28"/>
              <w:szCs w:val="28"/>
            </w:rPr>
            <w:t xml:space="preserve"> </w:t>
          </w:r>
          <w:r w:rsidR="000D5C00">
            <w:rPr>
              <w:rStyle w:val="s2"/>
              <w:color w:val="000000"/>
              <w:sz w:val="28"/>
              <w:szCs w:val="28"/>
            </w:rPr>
            <w:t xml:space="preserve">Табуны, </w:t>
          </w:r>
          <w:r>
            <w:rPr>
              <w:rStyle w:val="s2"/>
              <w:color w:val="000000"/>
              <w:sz w:val="28"/>
              <w:szCs w:val="28"/>
            </w:rPr>
            <w:t>пер. Южный, 1</w:t>
          </w:r>
          <w:r w:rsidR="00291E9B">
            <w:rPr>
              <w:rStyle w:val="s2"/>
              <w:color w:val="000000"/>
              <w:sz w:val="28"/>
              <w:szCs w:val="28"/>
            </w:rPr>
            <w:t xml:space="preserve"> к маневренному жил</w:t>
          </w:r>
          <w:r w:rsidR="0007698B">
            <w:rPr>
              <w:rStyle w:val="s2"/>
              <w:color w:val="000000"/>
              <w:sz w:val="28"/>
              <w:szCs w:val="28"/>
            </w:rPr>
            <w:t>ищному фонду</w:t>
          </w:r>
          <w:r w:rsidR="00291E9B">
            <w:rPr>
              <w:rStyle w:val="s2"/>
              <w:color w:val="000000"/>
              <w:sz w:val="28"/>
              <w:szCs w:val="28"/>
            </w:rPr>
            <w:t xml:space="preserve"> </w:t>
          </w:r>
          <w:r w:rsidR="00291E9B">
            <w:rPr>
              <w:rStyle w:val="41"/>
              <w:b w:val="0"/>
            </w:rPr>
            <w:t>(Приложение 1)</w:t>
          </w:r>
          <w:r w:rsidR="00291E9B">
            <w:rPr>
              <w:rStyle w:val="s2"/>
              <w:color w:val="000000"/>
              <w:sz w:val="28"/>
              <w:szCs w:val="28"/>
            </w:rPr>
            <w:t>.</w:t>
          </w:r>
        </w:p>
        <w:p w:rsidR="0028767E" w:rsidRPr="00724FF1" w:rsidRDefault="00350C7A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41"/>
              <w:b w:val="0"/>
              <w:szCs w:val="28"/>
            </w:rPr>
          </w:pPr>
          <w:r>
            <w:rPr>
              <w:rStyle w:val="41"/>
              <w:b w:val="0"/>
              <w:szCs w:val="28"/>
            </w:rPr>
            <w:t xml:space="preserve"> </w:t>
          </w:r>
          <w:r w:rsidRPr="006F33DA">
            <w:rPr>
              <w:rStyle w:val="31"/>
            </w:rPr>
            <w:t>Настоящее постановление вступает в силу с момента обнародования на официальном сайте администрации района</w:t>
          </w:r>
          <w:r w:rsidR="000D5C00">
            <w:rPr>
              <w:rStyle w:val="31"/>
            </w:rPr>
            <w:t xml:space="preserve"> в информационно-телекоммуникационной сети «Интернет».</w:t>
          </w:r>
        </w:p>
        <w:p w:rsidR="0037097F" w:rsidRPr="00514A68" w:rsidRDefault="00724FF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настоящим постановлением возложить на первого заместителя главы администрации </w:t>
          </w:r>
          <w:proofErr w:type="gramStart"/>
          <w:r>
            <w:rPr>
              <w:sz w:val="28"/>
              <w:szCs w:val="28"/>
            </w:rPr>
            <w:t>района</w:t>
          </w:r>
          <w:r w:rsidR="00291E9B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 xml:space="preserve"> </w:t>
          </w:r>
          <w:r w:rsidR="00291E9B">
            <w:rPr>
              <w:sz w:val="28"/>
              <w:szCs w:val="28"/>
            </w:rPr>
            <w:t xml:space="preserve"> </w:t>
          </w:r>
          <w:proofErr w:type="gramEnd"/>
        </w:p>
      </w:sdtContent>
    </w:sdt>
    <w:permEnd w:id="30796259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5860195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58601959" w:displacedByCustomXml="prev"/>
        <w:permStart w:id="83632112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3632112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981" w:rsidRPr="006638B4" w:rsidRDefault="00F85981" w:rsidP="008A15E8">
      <w:pPr>
        <w:ind w:left="4962"/>
        <w:jc w:val="both"/>
        <w:rPr>
          <w:sz w:val="28"/>
          <w:szCs w:val="28"/>
        </w:rPr>
      </w:pPr>
      <w:permStart w:id="301553656" w:edGrp="everyone"/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638B4" w:rsidRDefault="00F85981" w:rsidP="008A15E8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</w:t>
      </w:r>
      <w:r w:rsidR="008A15E8">
        <w:rPr>
          <w:sz w:val="28"/>
          <w:szCs w:val="28"/>
        </w:rPr>
        <w:t xml:space="preserve">ского района Алтайского края от </w:t>
      </w:r>
      <w:r w:rsidR="00863EC7">
        <w:rPr>
          <w:sz w:val="28"/>
          <w:szCs w:val="28"/>
        </w:rPr>
        <w:t>17.07.2018</w:t>
      </w:r>
      <w:r>
        <w:rPr>
          <w:sz w:val="28"/>
          <w:szCs w:val="28"/>
        </w:rPr>
        <w:t xml:space="preserve"> </w:t>
      </w:r>
      <w:r w:rsidRPr="006638B4">
        <w:rPr>
          <w:sz w:val="28"/>
          <w:szCs w:val="28"/>
        </w:rPr>
        <w:t>№</w:t>
      </w:r>
      <w:r w:rsidR="00863EC7">
        <w:rPr>
          <w:sz w:val="28"/>
          <w:szCs w:val="28"/>
        </w:rPr>
        <w:t xml:space="preserve"> 191</w:t>
      </w:r>
    </w:p>
    <w:permEnd w:id="301553656"/>
    <w:p w:rsidR="008A15E8" w:rsidRDefault="008A15E8" w:rsidP="008A15E8">
      <w:pPr>
        <w:ind w:left="4962"/>
        <w:jc w:val="both"/>
        <w:rPr>
          <w:sz w:val="28"/>
          <w:szCs w:val="28"/>
        </w:rPr>
      </w:pPr>
    </w:p>
    <w:permStart w:id="1309805249" w:edGrp="everyone" w:displacedByCustomXml="next"/>
    <w:sdt>
      <w:sdtPr>
        <w:rPr>
          <w:rStyle w:val="a3"/>
          <w:b/>
          <w:bCs/>
          <w:sz w:val="24"/>
          <w:szCs w:val="24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Content>
        <w:p w:rsidR="006638B4" w:rsidRDefault="008A15E8" w:rsidP="008A15E8">
          <w:pPr>
            <w:jc w:val="center"/>
            <w:rPr>
              <w:sz w:val="28"/>
              <w:szCs w:val="28"/>
            </w:rPr>
          </w:pPr>
          <w:r w:rsidRPr="008A15E8">
            <w:rPr>
              <w:rStyle w:val="a3"/>
              <w:b/>
              <w:bCs/>
              <w:sz w:val="24"/>
              <w:szCs w:val="24"/>
            </w:rPr>
            <w:t>ПЕРЕЧЕНЬ</w:t>
          </w:r>
          <w:r>
            <w:rPr>
              <w:rStyle w:val="a3"/>
              <w:b/>
              <w:bCs/>
              <w:sz w:val="24"/>
              <w:szCs w:val="24"/>
            </w:rPr>
            <w:t xml:space="preserve"> </w:t>
          </w:r>
          <w:r w:rsidRPr="008A15E8">
            <w:rPr>
              <w:rStyle w:val="a3"/>
              <w:b/>
              <w:bCs/>
              <w:sz w:val="24"/>
              <w:szCs w:val="24"/>
            </w:rPr>
            <w:t xml:space="preserve">МАНЕВРЕННОГО ЖИЛИЩНОГО ФОНДА </w:t>
          </w:r>
        </w:p>
      </w:sdtContent>
    </w:sdt>
    <w:permEnd w:id="1309805249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767727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F85981" w:rsidRPr="001D3A34" w:rsidRDefault="00B7738C" w:rsidP="00F85981">
          <w:pPr>
            <w:ind w:firstLine="567"/>
            <w:jc w:val="center"/>
            <w:rPr>
              <w:b/>
              <w:sz w:val="24"/>
              <w:szCs w:val="24"/>
            </w:rPr>
          </w:pPr>
          <w:r>
            <w:t xml:space="preserve"> </w:t>
          </w:r>
        </w:p>
        <w:tbl>
          <w:tblPr>
            <w:tblW w:w="0" w:type="auto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17"/>
            <w:gridCol w:w="3214"/>
            <w:gridCol w:w="1877"/>
            <w:gridCol w:w="1877"/>
            <w:gridCol w:w="1899"/>
          </w:tblGrid>
          <w:tr w:rsidR="00291E9B" w:rsidRPr="001D3A34" w:rsidTr="006220B8">
            <w:trPr>
              <w:tblCellSpacing w:w="0" w:type="dxa"/>
              <w:jc w:val="center"/>
            </w:trPr>
            <w:tc>
              <w:tcPr>
                <w:tcW w:w="5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№</w:t>
                </w:r>
              </w:p>
            </w:tc>
            <w:tc>
              <w:tcPr>
                <w:tcW w:w="340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Адрес объекта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Общая площадь м2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Жилая площадь м2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Балансовая стоимость руб.</w:t>
                </w:r>
              </w:p>
            </w:tc>
          </w:tr>
          <w:tr w:rsidR="00291E9B" w:rsidRPr="001D3A34" w:rsidTr="006220B8">
            <w:trPr>
              <w:tblCellSpacing w:w="0" w:type="dxa"/>
              <w:jc w:val="center"/>
            </w:trPr>
            <w:tc>
              <w:tcPr>
                <w:tcW w:w="5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1D3A34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340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74F13" w:rsidP="00291E9B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291E9B">
                  <w:rPr>
                    <w:sz w:val="24"/>
                    <w:szCs w:val="24"/>
                  </w:rPr>
                  <w:t xml:space="preserve">Алтайский край, </w:t>
                </w:r>
                <w:r>
                  <w:rPr>
                    <w:sz w:val="24"/>
                    <w:szCs w:val="24"/>
                  </w:rPr>
                  <w:t>Табунский район, с.</w:t>
                </w:r>
                <w:r w:rsidR="00863EC7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Табуны, пер.</w:t>
                </w:r>
                <w:r w:rsidR="00863EC7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Южный</w:t>
                </w:r>
                <w:r w:rsidR="00291E9B">
                  <w:rPr>
                    <w:sz w:val="24"/>
                    <w:szCs w:val="24"/>
                  </w:rPr>
                  <w:t xml:space="preserve">, д. 1, </w:t>
                </w:r>
                <w:r>
                  <w:rPr>
                    <w:sz w:val="24"/>
                    <w:szCs w:val="24"/>
                  </w:rPr>
                  <w:t>кв.3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F74F13">
                  <w:rPr>
                    <w:sz w:val="24"/>
                    <w:szCs w:val="24"/>
                  </w:rPr>
                  <w:t>21,95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tr>
          <w:tr w:rsidR="00291E9B" w:rsidRPr="001D3A34" w:rsidTr="006220B8">
            <w:trPr>
              <w:tblCellSpacing w:w="0" w:type="dxa"/>
              <w:jc w:val="center"/>
            </w:trPr>
            <w:tc>
              <w:tcPr>
                <w:tcW w:w="54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F74F13" w:rsidRPr="001D3A34" w:rsidRDefault="00F74F13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340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F74F13" w:rsidRDefault="00291E9B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Алтайский край, </w:t>
                </w:r>
                <w:r w:rsidR="00F74F13">
                  <w:rPr>
                    <w:sz w:val="24"/>
                    <w:szCs w:val="24"/>
                  </w:rPr>
                  <w:t>Табунский район, с.</w:t>
                </w:r>
                <w:r w:rsidR="00863EC7">
                  <w:rPr>
                    <w:sz w:val="24"/>
                    <w:szCs w:val="24"/>
                  </w:rPr>
                  <w:t xml:space="preserve"> </w:t>
                </w:r>
                <w:r w:rsidR="00F74F13">
                  <w:rPr>
                    <w:sz w:val="24"/>
                    <w:szCs w:val="24"/>
                  </w:rPr>
                  <w:t>Табуны, пер.</w:t>
                </w:r>
                <w:r w:rsidR="00863EC7">
                  <w:rPr>
                    <w:sz w:val="24"/>
                    <w:szCs w:val="24"/>
                  </w:rPr>
                  <w:t xml:space="preserve"> </w:t>
                </w:r>
                <w:r w:rsidR="00F74F13">
                  <w:rPr>
                    <w:sz w:val="24"/>
                    <w:szCs w:val="24"/>
                  </w:rPr>
                  <w:t>Южный,</w:t>
                </w:r>
                <w:r>
                  <w:rPr>
                    <w:sz w:val="24"/>
                    <w:szCs w:val="24"/>
                  </w:rPr>
                  <w:t xml:space="preserve"> д.</w:t>
                </w:r>
                <w:proofErr w:type="gramStart"/>
                <w:r>
                  <w:rPr>
                    <w:sz w:val="24"/>
                    <w:szCs w:val="24"/>
                  </w:rPr>
                  <w:t xml:space="preserve">1, </w:t>
                </w:r>
                <w:r w:rsidR="00F74F13">
                  <w:rPr>
                    <w:sz w:val="24"/>
                    <w:szCs w:val="24"/>
                  </w:rPr>
                  <w:t xml:space="preserve"> кв.</w:t>
                </w:r>
                <w:proofErr w:type="gramEnd"/>
                <w:r w:rsidR="00F74F13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F74F13" w:rsidRDefault="00F74F13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4,75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F74F13" w:rsidRDefault="00F74F13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F74F13" w:rsidRDefault="00F74F13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</w:p>
            </w:tc>
          </w:tr>
          <w:tr w:rsidR="00F85981" w:rsidRPr="001D3A34" w:rsidTr="006220B8">
            <w:trPr>
              <w:tblCellSpacing w:w="0" w:type="dxa"/>
              <w:jc w:val="center"/>
            </w:trPr>
            <w:tc>
              <w:tcPr>
                <w:tcW w:w="3945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jc w:val="right"/>
                  <w:rPr>
                    <w:sz w:val="24"/>
                    <w:szCs w:val="24"/>
                  </w:rPr>
                </w:pPr>
                <w:r w:rsidRPr="001D3A34">
                  <w:rPr>
                    <w:b/>
                    <w:bCs/>
                    <w:sz w:val="24"/>
                    <w:szCs w:val="24"/>
                  </w:rPr>
                  <w:t>Итого: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F74F13">
                  <w:rPr>
                    <w:sz w:val="24"/>
                    <w:szCs w:val="24"/>
                  </w:rPr>
                  <w:t>46,7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96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F85981" w:rsidRPr="001D3A34" w:rsidRDefault="00F85981" w:rsidP="006220B8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Pr="001D3A34">
                  <w:rPr>
                    <w:sz w:val="24"/>
                    <w:szCs w:val="24"/>
                  </w:rPr>
                  <w:t> </w:t>
                </w:r>
              </w:p>
            </w:tc>
          </w:tr>
        </w:tbl>
        <w:p w:rsidR="00B7738C" w:rsidRDefault="008A15E8" w:rsidP="00B7738C">
          <w:pPr>
            <w:ind w:left="4962"/>
            <w:jc w:val="both"/>
            <w:rPr>
              <w:sz w:val="28"/>
              <w:szCs w:val="28"/>
            </w:rPr>
          </w:pPr>
        </w:p>
      </w:sdtContent>
    </w:sdt>
    <w:permEnd w:id="127677276" w:displacedByCustomXml="prev"/>
    <w:sectPr w:rsidR="00B7738C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++b2x87YjPrmgYVnogBl97oQeLUQmBuDa+eiXxaecYH53YTjG+z+AItLHYZMtH3NXbuajfvrXezNEmUR9roApw==" w:salt="48khlP7gJ4InrEasDGIAF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163DE"/>
    <w:rsid w:val="0006098E"/>
    <w:rsid w:val="0006703F"/>
    <w:rsid w:val="00067F91"/>
    <w:rsid w:val="0007698B"/>
    <w:rsid w:val="000848C9"/>
    <w:rsid w:val="000901C0"/>
    <w:rsid w:val="0009308C"/>
    <w:rsid w:val="00096CAB"/>
    <w:rsid w:val="000B1397"/>
    <w:rsid w:val="000C673E"/>
    <w:rsid w:val="000D5C00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3A34"/>
    <w:rsid w:val="001D515C"/>
    <w:rsid w:val="00200902"/>
    <w:rsid w:val="00220D9E"/>
    <w:rsid w:val="00226C46"/>
    <w:rsid w:val="00255FC5"/>
    <w:rsid w:val="00284AD6"/>
    <w:rsid w:val="0028767E"/>
    <w:rsid w:val="00291E9B"/>
    <w:rsid w:val="002B44B5"/>
    <w:rsid w:val="002D1355"/>
    <w:rsid w:val="002D2078"/>
    <w:rsid w:val="002D28C3"/>
    <w:rsid w:val="002D2BAB"/>
    <w:rsid w:val="002E77A5"/>
    <w:rsid w:val="002F5236"/>
    <w:rsid w:val="00303980"/>
    <w:rsid w:val="00324F5F"/>
    <w:rsid w:val="00331DE3"/>
    <w:rsid w:val="00350C7A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65C58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1FE"/>
    <w:rsid w:val="005B79B6"/>
    <w:rsid w:val="005C4F44"/>
    <w:rsid w:val="005F1089"/>
    <w:rsid w:val="00600BEE"/>
    <w:rsid w:val="00630590"/>
    <w:rsid w:val="0064792D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24FF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3EC7"/>
    <w:rsid w:val="00866D25"/>
    <w:rsid w:val="0087254F"/>
    <w:rsid w:val="00880B4C"/>
    <w:rsid w:val="008907AA"/>
    <w:rsid w:val="008A15E8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7738C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4FEB"/>
    <w:rsid w:val="00CD35EF"/>
    <w:rsid w:val="00CF27E7"/>
    <w:rsid w:val="00D26268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26B7"/>
    <w:rsid w:val="00F6725C"/>
    <w:rsid w:val="00F7313A"/>
    <w:rsid w:val="00F74F13"/>
    <w:rsid w:val="00F85981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99799-A8A1-478A-9206-0E7C1E7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2">
    <w:name w:val="s2"/>
    <w:basedOn w:val="a0"/>
    <w:rsid w:val="00724FF1"/>
  </w:style>
  <w:style w:type="paragraph" w:customStyle="1" w:styleId="ConsPlusNonformat">
    <w:name w:val="ConsPlusNonformat"/>
    <w:rsid w:val="00724F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24F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B7738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B7738C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28767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1D3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B1931"/>
    <w:rsid w:val="00137675"/>
    <w:rsid w:val="00196C1E"/>
    <w:rsid w:val="00222B4D"/>
    <w:rsid w:val="002356C2"/>
    <w:rsid w:val="00356E47"/>
    <w:rsid w:val="0037375F"/>
    <w:rsid w:val="00375435"/>
    <w:rsid w:val="003E48BF"/>
    <w:rsid w:val="00406BE4"/>
    <w:rsid w:val="00537A9A"/>
    <w:rsid w:val="005D0008"/>
    <w:rsid w:val="005E30DB"/>
    <w:rsid w:val="00610A90"/>
    <w:rsid w:val="00676176"/>
    <w:rsid w:val="006D5BAB"/>
    <w:rsid w:val="00725800"/>
    <w:rsid w:val="00763481"/>
    <w:rsid w:val="007908EC"/>
    <w:rsid w:val="00797250"/>
    <w:rsid w:val="0086767C"/>
    <w:rsid w:val="008919C6"/>
    <w:rsid w:val="008B20C3"/>
    <w:rsid w:val="00905BD6"/>
    <w:rsid w:val="009347D7"/>
    <w:rsid w:val="00980AF3"/>
    <w:rsid w:val="009E7E85"/>
    <w:rsid w:val="00C9097C"/>
    <w:rsid w:val="00C97A5D"/>
    <w:rsid w:val="00CD2BCB"/>
    <w:rsid w:val="00CF6A02"/>
    <w:rsid w:val="00D977C5"/>
    <w:rsid w:val="00D97C08"/>
    <w:rsid w:val="00E10FB6"/>
    <w:rsid w:val="00E57FDC"/>
    <w:rsid w:val="00E62BFD"/>
    <w:rsid w:val="00E82562"/>
    <w:rsid w:val="00E8510F"/>
    <w:rsid w:val="00EA19D2"/>
    <w:rsid w:val="00EC6C1D"/>
    <w:rsid w:val="00ED4CE6"/>
    <w:rsid w:val="00F00747"/>
    <w:rsid w:val="00F95932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BD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420D8BDFDDD494F940B948CCD1DB34B">
    <w:name w:val="6420D8BDFDDD494F940B948CCD1DB34B"/>
    <w:rsid w:val="00356E47"/>
    <w:pPr>
      <w:spacing w:after="200" w:line="276" w:lineRule="auto"/>
    </w:pPr>
  </w:style>
  <w:style w:type="paragraph" w:customStyle="1" w:styleId="DE004402F1CD4C7B80E61906898C7A85">
    <w:name w:val="DE004402F1CD4C7B80E61906898C7A85"/>
    <w:rsid w:val="00356E47"/>
    <w:pPr>
      <w:spacing w:after="200" w:line="276" w:lineRule="auto"/>
    </w:pPr>
  </w:style>
  <w:style w:type="paragraph" w:customStyle="1" w:styleId="CE9AC51C587344DEA92570AC2435733A">
    <w:name w:val="CE9AC51C587344DEA92570AC2435733A"/>
    <w:rsid w:val="00725800"/>
    <w:pPr>
      <w:spacing w:after="200" w:line="276" w:lineRule="auto"/>
    </w:pPr>
  </w:style>
  <w:style w:type="paragraph" w:customStyle="1" w:styleId="633F768394C4459288903132E9EC61BE">
    <w:name w:val="633F768394C4459288903132E9EC61BE"/>
    <w:rsid w:val="00725800"/>
    <w:pPr>
      <w:spacing w:after="200" w:line="276" w:lineRule="auto"/>
    </w:pPr>
  </w:style>
  <w:style w:type="paragraph" w:customStyle="1" w:styleId="35A124A256AE4C5189087B306BDEC242">
    <w:name w:val="35A124A256AE4C5189087B306BDEC242"/>
    <w:rsid w:val="00905BD6"/>
    <w:pPr>
      <w:spacing w:after="200" w:line="276" w:lineRule="auto"/>
    </w:pPr>
  </w:style>
  <w:style w:type="paragraph" w:customStyle="1" w:styleId="8E8FF52704BD425DAEC00ADA5E43E86B">
    <w:name w:val="8E8FF52704BD425DAEC00ADA5E43E86B"/>
    <w:rsid w:val="00905B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7879-54DE-4313-A57D-924ED4B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5-22T05:38:00Z</cp:lastPrinted>
  <dcterms:created xsi:type="dcterms:W3CDTF">2018-07-17T02:20:00Z</dcterms:created>
  <dcterms:modified xsi:type="dcterms:W3CDTF">2018-07-18T04:51:00Z</dcterms:modified>
</cp:coreProperties>
</file>